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01DD" w14:textId="77777777" w:rsidR="0099064C" w:rsidRPr="0099064C" w:rsidRDefault="0099064C" w:rsidP="0099064C">
      <w:pPr>
        <w:pStyle w:val="Sinespaciado"/>
        <w:rPr>
          <w:rFonts w:ascii="Verdana" w:eastAsia="Times New Roman" w:hAnsi="Verdana" w:cs="Arial"/>
          <w:color w:val="222222"/>
          <w:sz w:val="24"/>
          <w:szCs w:val="24"/>
        </w:rPr>
      </w:pPr>
    </w:p>
    <w:p w14:paraId="7630F04A" w14:textId="77777777" w:rsidR="00016AAD" w:rsidRPr="00016AAD" w:rsidRDefault="00016AAD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03E44E13" w14:textId="77777777" w:rsidR="007A3684" w:rsidRPr="001F1935" w:rsidRDefault="007A3684" w:rsidP="007A3684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1F1935">
        <w:rPr>
          <w:rFonts w:ascii="Verdana" w:hAnsi="Verdana"/>
          <w:b/>
          <w:color w:val="000000" w:themeColor="text1"/>
          <w:sz w:val="24"/>
          <w:szCs w:val="24"/>
        </w:rPr>
        <w:t>Instrucciones:</w:t>
      </w:r>
    </w:p>
    <w:p w14:paraId="7E2CF839" w14:textId="72B15CBF" w:rsidR="00C01E16" w:rsidRPr="000159DA" w:rsidRDefault="00C01E16" w:rsidP="00C01E16">
      <w:pPr>
        <w:jc w:val="both"/>
        <w:rPr>
          <w:rFonts w:ascii="Verdana" w:hAnsi="Verdana" w:cstheme="minorHAnsi"/>
          <w:sz w:val="24"/>
          <w:szCs w:val="24"/>
        </w:rPr>
      </w:pPr>
      <w:r w:rsidRPr="000159DA">
        <w:rPr>
          <w:rFonts w:ascii="Verdana" w:hAnsi="Verdana" w:cstheme="minorHAnsi"/>
          <w:sz w:val="24"/>
          <w:szCs w:val="24"/>
        </w:rPr>
        <w:t>1. Indaga sobre tres de las civilizaciones a estudiar (Mesopotamia, Egipto, India, China, Grecia, Roma, Maya, Azteca o Inca) y llena la siguiente ficha de información.</w:t>
      </w:r>
    </w:p>
    <w:p w14:paraId="1E3B8D08" w14:textId="77777777" w:rsidR="00C01E16" w:rsidRPr="000159DA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tbl>
      <w:tblPr>
        <w:tblStyle w:val="Cuadrculamediana3-nfasis6"/>
        <w:tblW w:w="0" w:type="auto"/>
        <w:tblInd w:w="2296" w:type="dxa"/>
        <w:tblLook w:val="04A0" w:firstRow="1" w:lastRow="0" w:firstColumn="1" w:lastColumn="0" w:noHBand="0" w:noVBand="1"/>
      </w:tblPr>
      <w:tblGrid>
        <w:gridCol w:w="2644"/>
        <w:gridCol w:w="3798"/>
      </w:tblGrid>
      <w:tr w:rsidR="00C01E16" w:rsidRPr="000159DA" w14:paraId="6A76929C" w14:textId="77777777" w:rsidTr="0088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gridSpan w:val="2"/>
            <w:vAlign w:val="center"/>
          </w:tcPr>
          <w:p w14:paraId="6D9E3C27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AC867" wp14:editId="32D6B59D">
                      <wp:simplePos x="0" y="0"/>
                      <wp:positionH relativeFrom="column">
                        <wp:posOffset>-1100455</wp:posOffset>
                      </wp:positionH>
                      <wp:positionV relativeFrom="paragraph">
                        <wp:posOffset>68580</wp:posOffset>
                      </wp:positionV>
                      <wp:extent cx="880110" cy="589915"/>
                      <wp:effectExtent l="0" t="0" r="34290" b="19685"/>
                      <wp:wrapNone/>
                      <wp:docPr id="70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58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46827" w14:textId="77777777" w:rsidR="00C01E16" w:rsidRDefault="00C01E16" w:rsidP="00C01E1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Mapa de la cul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86.6pt;margin-top:5.4pt;width:69.3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">
                      <v:textbox>
                        <w:txbxContent>
                          <w:p w14:paraId="22E46827" w14:textId="77777777" w:rsidR="00C01E16" w:rsidRDefault="00C01E16" w:rsidP="00C01E1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pa de la cul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9DA">
              <w:rPr>
                <w:rFonts w:ascii="Verdana" w:hAnsi="Verdana" w:cstheme="minorHAnsi"/>
              </w:rPr>
              <w:t>Nombre:</w:t>
            </w:r>
          </w:p>
        </w:tc>
      </w:tr>
      <w:tr w:rsidR="00C01E16" w:rsidRPr="000159DA" w14:paraId="581C3D2E" w14:textId="77777777" w:rsidTr="0088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1E360FB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Condiciones hidrológicas </w:t>
            </w:r>
          </w:p>
        </w:tc>
        <w:tc>
          <w:tcPr>
            <w:tcW w:w="3798" w:type="dxa"/>
          </w:tcPr>
          <w:p w14:paraId="6B0C761E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 ¿Cómo fueron?</w:t>
            </w:r>
          </w:p>
        </w:tc>
      </w:tr>
      <w:tr w:rsidR="00C01E16" w:rsidRPr="000159DA" w14:paraId="1D2E509F" w14:textId="77777777" w:rsidTr="008821E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E63F749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Condiciones orográficas </w:t>
            </w:r>
          </w:p>
        </w:tc>
        <w:tc>
          <w:tcPr>
            <w:tcW w:w="3798" w:type="dxa"/>
          </w:tcPr>
          <w:p w14:paraId="6C1282BC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>¿Cómo fueron?</w:t>
            </w:r>
          </w:p>
        </w:tc>
      </w:tr>
      <w:tr w:rsidR="00C01E16" w:rsidRPr="000159DA" w14:paraId="4EE42AC8" w14:textId="77777777" w:rsidTr="0088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4D7B403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>Impacto de las condiciones geográficas</w:t>
            </w:r>
          </w:p>
        </w:tc>
        <w:tc>
          <w:tcPr>
            <w:tcW w:w="3798" w:type="dxa"/>
          </w:tcPr>
          <w:p w14:paraId="32219F2C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>¿Qué y cómo fue el impacto obtenido?</w:t>
            </w:r>
          </w:p>
        </w:tc>
      </w:tr>
      <w:tr w:rsidR="00C01E16" w:rsidRPr="000159DA" w14:paraId="73CA0C27" w14:textId="77777777" w:rsidTr="008821E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24A25A8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>Auge y permanencia</w:t>
            </w:r>
          </w:p>
        </w:tc>
        <w:tc>
          <w:tcPr>
            <w:tcW w:w="3798" w:type="dxa"/>
          </w:tcPr>
          <w:p w14:paraId="11936032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>¿Qué auge tuvo?</w:t>
            </w:r>
          </w:p>
          <w:p w14:paraId="5DDE208D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>¿Cuál fue su permanencia?</w:t>
            </w:r>
          </w:p>
          <w:p w14:paraId="2D939884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>¿A qué se debió?</w:t>
            </w:r>
          </w:p>
          <w:p w14:paraId="124ECAE2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 </w:t>
            </w:r>
          </w:p>
        </w:tc>
      </w:tr>
    </w:tbl>
    <w:p w14:paraId="29411C05" w14:textId="77777777" w:rsidR="00C01E16" w:rsidRPr="000159DA" w:rsidRDefault="00C01E16" w:rsidP="00C01E16">
      <w:pPr>
        <w:spacing w:line="240" w:lineRule="atLeast"/>
        <w:rPr>
          <w:rFonts w:ascii="Verdana" w:hAnsi="Verdana" w:cstheme="minorHAnsi"/>
          <w:b/>
          <w:sz w:val="24"/>
          <w:szCs w:val="24"/>
        </w:rPr>
      </w:pPr>
    </w:p>
    <w:p w14:paraId="41DCBC5D" w14:textId="77777777" w:rsidR="00C01E16" w:rsidRPr="000159DA" w:rsidRDefault="00C01E16" w:rsidP="00C01E16">
      <w:pPr>
        <w:spacing w:line="240" w:lineRule="atLeast"/>
        <w:jc w:val="both"/>
        <w:rPr>
          <w:rFonts w:ascii="Verdana" w:hAnsi="Verdana" w:cstheme="minorHAnsi"/>
          <w:sz w:val="24"/>
          <w:szCs w:val="24"/>
        </w:rPr>
      </w:pPr>
      <w:r w:rsidRPr="000159DA">
        <w:rPr>
          <w:rFonts w:ascii="Verdana" w:hAnsi="Verdana" w:cstheme="minorHAnsi"/>
          <w:sz w:val="24"/>
          <w:szCs w:val="24"/>
        </w:rPr>
        <w:t>2. Llenarás una ficha sobre cada cultura y posteriormente generarás un cuadro comparativo como el siguiente.</w:t>
      </w:r>
    </w:p>
    <w:p w14:paraId="4C331FBD" w14:textId="77777777" w:rsidR="00C01E16" w:rsidRPr="000159DA" w:rsidRDefault="00C01E16" w:rsidP="00C01E16">
      <w:pPr>
        <w:rPr>
          <w:rFonts w:ascii="Verdana" w:hAnsi="Verdana" w:cstheme="minorHAnsi"/>
          <w:sz w:val="24"/>
          <w:szCs w:val="24"/>
        </w:rPr>
      </w:pPr>
      <w:r w:rsidRPr="000159DA">
        <w:rPr>
          <w:rFonts w:ascii="Verdana" w:hAnsi="Verdana" w:cstheme="minorHAnsi"/>
          <w:sz w:val="24"/>
          <w:szCs w:val="24"/>
        </w:rPr>
        <w:t xml:space="preserve"> </w:t>
      </w:r>
    </w:p>
    <w:tbl>
      <w:tblPr>
        <w:tblStyle w:val="Cuadrculamediana3-nfasis6"/>
        <w:tblW w:w="8138" w:type="dxa"/>
        <w:tblLook w:val="04A0" w:firstRow="1" w:lastRow="0" w:firstColumn="1" w:lastColumn="0" w:noHBand="0" w:noVBand="1"/>
      </w:tblPr>
      <w:tblGrid>
        <w:gridCol w:w="2400"/>
        <w:gridCol w:w="2869"/>
        <w:gridCol w:w="2869"/>
      </w:tblGrid>
      <w:tr w:rsidR="00C01E16" w:rsidRPr="000159DA" w14:paraId="668DE923" w14:textId="77777777" w:rsidTr="0088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0557B56" w14:textId="77777777" w:rsidR="00C01E16" w:rsidRPr="000159DA" w:rsidRDefault="00C01E16" w:rsidP="008821E7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Culturas elegidas </w:t>
            </w:r>
          </w:p>
        </w:tc>
        <w:tc>
          <w:tcPr>
            <w:tcW w:w="2869" w:type="dxa"/>
          </w:tcPr>
          <w:p w14:paraId="4A697EBD" w14:textId="77777777" w:rsidR="00C01E16" w:rsidRPr="000159DA" w:rsidRDefault="00C01E16" w:rsidP="008821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Semejanzas entre estas culturas </w:t>
            </w:r>
          </w:p>
        </w:tc>
        <w:tc>
          <w:tcPr>
            <w:tcW w:w="2869" w:type="dxa"/>
          </w:tcPr>
          <w:p w14:paraId="4C2FF319" w14:textId="77777777" w:rsidR="00C01E16" w:rsidRPr="000159DA" w:rsidRDefault="00C01E16" w:rsidP="008821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Diferencias entre las culturas elegidas </w:t>
            </w:r>
          </w:p>
        </w:tc>
      </w:tr>
      <w:tr w:rsidR="00C01E16" w:rsidRPr="000159DA" w14:paraId="32078CC2" w14:textId="77777777" w:rsidTr="0088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D35C27F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</w:p>
        </w:tc>
        <w:tc>
          <w:tcPr>
            <w:tcW w:w="2869" w:type="dxa"/>
          </w:tcPr>
          <w:p w14:paraId="427379B9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  <w:tc>
          <w:tcPr>
            <w:tcW w:w="2869" w:type="dxa"/>
          </w:tcPr>
          <w:p w14:paraId="63118426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C01E16" w:rsidRPr="000159DA" w14:paraId="43E2210E" w14:textId="77777777" w:rsidTr="008821E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6AFB7FB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  <w:r w:rsidRPr="000159DA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869" w:type="dxa"/>
          </w:tcPr>
          <w:p w14:paraId="7E31F94A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  <w:tc>
          <w:tcPr>
            <w:tcW w:w="2869" w:type="dxa"/>
          </w:tcPr>
          <w:p w14:paraId="5E35754E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C01E16" w:rsidRPr="000159DA" w14:paraId="41F4312F" w14:textId="77777777" w:rsidTr="0088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51AE941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rPr>
                <w:rFonts w:ascii="Verdana" w:hAnsi="Verdana" w:cstheme="minorHAnsi"/>
              </w:rPr>
            </w:pPr>
          </w:p>
        </w:tc>
        <w:tc>
          <w:tcPr>
            <w:tcW w:w="2869" w:type="dxa"/>
          </w:tcPr>
          <w:p w14:paraId="04735449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  <w:tc>
          <w:tcPr>
            <w:tcW w:w="2869" w:type="dxa"/>
          </w:tcPr>
          <w:p w14:paraId="577516B0" w14:textId="77777777" w:rsidR="00C01E16" w:rsidRPr="000159DA" w:rsidRDefault="00C01E16" w:rsidP="008821E7">
            <w:pPr>
              <w:pStyle w:val="Prrafodelista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</w:tbl>
    <w:p w14:paraId="500FAA58" w14:textId="77777777" w:rsidR="00C01E16" w:rsidRPr="000159DA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0406DCBF" w14:textId="77777777" w:rsidR="00C01E16" w:rsidRPr="000159DA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164F38A5" w14:textId="77777777" w:rsidR="00C01E16" w:rsidRPr="000159DA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  <w:r w:rsidRPr="000159DA">
        <w:rPr>
          <w:rFonts w:ascii="Verdana" w:hAnsi="Verdana" w:cstheme="minorHAnsi"/>
          <w:sz w:val="24"/>
          <w:szCs w:val="24"/>
        </w:rPr>
        <w:t>3. Redacta tus conclusiones, incluyendo los nombres y la ubicación de cada civilización.</w:t>
      </w:r>
    </w:p>
    <w:p w14:paraId="783CE0B0" w14:textId="77777777" w:rsidR="00C01E16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4EF129A3" w14:textId="77777777" w:rsidR="000159DA" w:rsidRPr="000159DA" w:rsidRDefault="000159DA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14D7429C" w14:textId="77777777" w:rsidR="000159DA" w:rsidRDefault="000159DA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1B8A0839" w14:textId="21231FD5" w:rsidR="00C01E16" w:rsidRPr="000159DA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  <w:r w:rsidRPr="000159DA">
        <w:rPr>
          <w:rFonts w:ascii="Verdana" w:hAnsi="Verdana" w:cstheme="minorHAnsi"/>
          <w:sz w:val="24"/>
          <w:szCs w:val="24"/>
        </w:rPr>
        <w:t>Esta actividad deberás enviarla a la Plataforma Virtual en un documento Word.</w:t>
      </w:r>
    </w:p>
    <w:p w14:paraId="196A43EF" w14:textId="5B88FAF4" w:rsidR="00C01E16" w:rsidRDefault="00C01E16" w:rsidP="00C01E16">
      <w:pPr>
        <w:spacing w:line="240" w:lineRule="atLeast"/>
        <w:rPr>
          <w:rFonts w:ascii="Verdana" w:eastAsia="Arial Unicode MS" w:hAnsi="Verdana" w:cstheme="minorHAnsi"/>
          <w:bCs/>
          <w:sz w:val="24"/>
          <w:szCs w:val="24"/>
          <w:lang w:val="es-ES"/>
        </w:rPr>
      </w:pPr>
      <w:r w:rsidRPr="000159DA">
        <w:rPr>
          <w:rFonts w:ascii="Verdana" w:eastAsia="Arial Unicode MS" w:hAnsi="Verdana" w:cstheme="minorHAnsi"/>
          <w:bCs/>
          <w:sz w:val="24"/>
          <w:szCs w:val="24"/>
          <w:lang w:val="es-ES"/>
        </w:rPr>
        <w:t xml:space="preserve">Rúbrica de las fichas de información.  </w:t>
      </w:r>
    </w:p>
    <w:p w14:paraId="311054E8" w14:textId="77777777" w:rsidR="000159DA" w:rsidRPr="000159DA" w:rsidRDefault="000159DA" w:rsidP="00C01E16">
      <w:pPr>
        <w:spacing w:line="240" w:lineRule="atLeast"/>
        <w:rPr>
          <w:rFonts w:ascii="Verdana" w:eastAsia="Arial Unicode MS" w:hAnsi="Verdana" w:cstheme="minorHAnsi"/>
          <w:bCs/>
          <w:sz w:val="24"/>
          <w:szCs w:val="24"/>
          <w:lang w:val="es-ES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965"/>
        <w:gridCol w:w="1969"/>
        <w:gridCol w:w="1735"/>
        <w:gridCol w:w="2082"/>
      </w:tblGrid>
      <w:tr w:rsidR="00C01E16" w:rsidRPr="001F1935" w14:paraId="4FBBD540" w14:textId="77777777" w:rsidTr="001F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D8326A8" w14:textId="77777777" w:rsidR="00C01E16" w:rsidRPr="001F1935" w:rsidRDefault="00C01E16" w:rsidP="008821E7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 xml:space="preserve">Categoría </w:t>
            </w:r>
          </w:p>
        </w:tc>
        <w:tc>
          <w:tcPr>
            <w:tcW w:w="1616" w:type="dxa"/>
          </w:tcPr>
          <w:p w14:paraId="1B6ECA02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Excelente</w:t>
            </w:r>
          </w:p>
        </w:tc>
        <w:tc>
          <w:tcPr>
            <w:tcW w:w="1595" w:type="dxa"/>
          </w:tcPr>
          <w:p w14:paraId="04487371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Bueno</w:t>
            </w:r>
          </w:p>
        </w:tc>
        <w:tc>
          <w:tcPr>
            <w:tcW w:w="1662" w:type="dxa"/>
          </w:tcPr>
          <w:p w14:paraId="6A8158D1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Suficiente</w:t>
            </w:r>
          </w:p>
        </w:tc>
        <w:tc>
          <w:tcPr>
            <w:tcW w:w="1792" w:type="dxa"/>
          </w:tcPr>
          <w:p w14:paraId="7F392E8D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Insuficiente</w:t>
            </w:r>
          </w:p>
        </w:tc>
      </w:tr>
      <w:tr w:rsidR="00C01E16" w:rsidRPr="001F1935" w14:paraId="70266DAB" w14:textId="77777777" w:rsidTr="001F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F0E62B" w14:textId="77777777" w:rsidR="00C01E16" w:rsidRPr="001F1935" w:rsidRDefault="00C01E16" w:rsidP="008821E7">
            <w:pPr>
              <w:pStyle w:val="Textodecuerpo3"/>
              <w:spacing w:after="0"/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b w:val="0"/>
                <w:sz w:val="24"/>
                <w:szCs w:val="24"/>
              </w:rPr>
              <w:t>Contenido</w:t>
            </w: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</w:tcPr>
          <w:p w14:paraId="7BBAEB5D" w14:textId="77777777" w:rsidR="00C01E16" w:rsidRPr="001F1935" w:rsidRDefault="00C01E16" w:rsidP="001F1935">
            <w:pPr>
              <w:pStyle w:val="Textodecuerpo3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Integra todos los elementos pedidos, un mapa legible y las respuestas son coherentes para cada pregunta.</w:t>
            </w:r>
          </w:p>
        </w:tc>
        <w:tc>
          <w:tcPr>
            <w:tcW w:w="1595" w:type="dxa"/>
            <w:tcBorders>
              <w:top w:val="none" w:sz="0" w:space="0" w:color="auto"/>
              <w:bottom w:val="none" w:sz="0" w:space="0" w:color="auto"/>
            </w:tcBorders>
          </w:tcPr>
          <w:p w14:paraId="4CE456C8" w14:textId="77777777" w:rsidR="00C01E16" w:rsidRPr="001F1935" w:rsidRDefault="00C01E16" w:rsidP="001F1935">
            <w:pPr>
              <w:pStyle w:val="Textodecuerpo3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Aparecen todos los elementos pedidos pero de manera escueta.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</w:tcBorders>
          </w:tcPr>
          <w:p w14:paraId="6EE20434" w14:textId="77777777" w:rsidR="00C01E16" w:rsidRPr="001F1935" w:rsidRDefault="00C01E16" w:rsidP="001F1935">
            <w:pPr>
              <w:pStyle w:val="Textodecuerpo3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 xml:space="preserve">Faltan algunas respuestas. </w:t>
            </w:r>
          </w:p>
        </w:tc>
        <w:tc>
          <w:tcPr>
            <w:tcW w:w="1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C83F04" w14:textId="77777777" w:rsidR="00C01E16" w:rsidRPr="001F1935" w:rsidRDefault="00C01E16" w:rsidP="001F1935">
            <w:pPr>
              <w:pStyle w:val="Textodecuerpo3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No integra todos los elementos pedidos.</w:t>
            </w:r>
          </w:p>
        </w:tc>
      </w:tr>
      <w:tr w:rsidR="00C01E16" w:rsidRPr="001F1935" w14:paraId="0B8383D2" w14:textId="77777777" w:rsidTr="001F19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D4A24A6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b w:val="0"/>
                <w:sz w:val="24"/>
                <w:szCs w:val="24"/>
              </w:rPr>
              <w:t>Organización</w:t>
            </w:r>
          </w:p>
        </w:tc>
        <w:tc>
          <w:tcPr>
            <w:tcW w:w="1616" w:type="dxa"/>
          </w:tcPr>
          <w:p w14:paraId="706C9A97" w14:textId="77777777" w:rsidR="00C01E16" w:rsidRPr="001F1935" w:rsidRDefault="00C01E16" w:rsidP="001F1935">
            <w:pPr>
              <w:pStyle w:val="Textodecuerpo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El escrito presenta una secuencia lógica de ideas.</w:t>
            </w:r>
          </w:p>
        </w:tc>
        <w:tc>
          <w:tcPr>
            <w:tcW w:w="1595" w:type="dxa"/>
          </w:tcPr>
          <w:p w14:paraId="11738C18" w14:textId="77777777" w:rsidR="00C01E16" w:rsidRPr="001F1935" w:rsidRDefault="00C01E16" w:rsidP="001F1935">
            <w:pPr>
              <w:pStyle w:val="Textodecuerpo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Las ideas presentan una secuencia lógica, pero aparecen entrecortadas.</w:t>
            </w:r>
          </w:p>
        </w:tc>
        <w:tc>
          <w:tcPr>
            <w:tcW w:w="1662" w:type="dxa"/>
          </w:tcPr>
          <w:p w14:paraId="18D2244D" w14:textId="77777777" w:rsidR="00C01E16" w:rsidRPr="001F1935" w:rsidRDefault="00C01E16" w:rsidP="001F1935">
            <w:pPr>
              <w:pStyle w:val="Textodecuerpo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Muestra una organización confusa son secuencia lógica de ideas.</w:t>
            </w:r>
          </w:p>
        </w:tc>
        <w:tc>
          <w:tcPr>
            <w:tcW w:w="1792" w:type="dxa"/>
          </w:tcPr>
          <w:p w14:paraId="50C75E8F" w14:textId="77777777" w:rsidR="00C01E16" w:rsidRPr="001F1935" w:rsidRDefault="00C01E16" w:rsidP="001F1935">
            <w:pPr>
              <w:pStyle w:val="Textodecuerpo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Ideas incompletas, desorganizadas y ambiguas.</w:t>
            </w:r>
          </w:p>
        </w:tc>
      </w:tr>
      <w:tr w:rsidR="00C01E16" w:rsidRPr="001F1935" w14:paraId="70A66E40" w14:textId="77777777" w:rsidTr="001F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64CA08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b w:val="0"/>
                <w:sz w:val="24"/>
                <w:szCs w:val="24"/>
              </w:rPr>
              <w:t>Ortografía, acentuación y puntuación</w:t>
            </w: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</w:tcPr>
          <w:p w14:paraId="68A77E54" w14:textId="77777777" w:rsidR="00C01E16" w:rsidRPr="001F1935" w:rsidRDefault="00C01E16" w:rsidP="001F1935">
            <w:pPr>
              <w:pStyle w:val="Textodecuerpo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Palabras correctamente escritas; acentos y signos de puntuación colocados donde fue necesario.</w:t>
            </w:r>
          </w:p>
        </w:tc>
        <w:tc>
          <w:tcPr>
            <w:tcW w:w="1595" w:type="dxa"/>
            <w:tcBorders>
              <w:top w:val="none" w:sz="0" w:space="0" w:color="auto"/>
              <w:bottom w:val="none" w:sz="0" w:space="0" w:color="auto"/>
            </w:tcBorders>
          </w:tcPr>
          <w:p w14:paraId="7CA64C28" w14:textId="77777777" w:rsidR="00C01E16" w:rsidRPr="001F1935" w:rsidRDefault="00C01E16" w:rsidP="001F1935">
            <w:pPr>
              <w:pStyle w:val="Textodecuerpo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Existen algunos errores ortográficos, de acentuación y puntuación.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</w:tcBorders>
          </w:tcPr>
          <w:p w14:paraId="12C48D1A" w14:textId="77777777" w:rsidR="00C01E16" w:rsidRPr="001F1935" w:rsidRDefault="00C01E16" w:rsidP="001F1935">
            <w:pPr>
              <w:pStyle w:val="Textodecuerpo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Aparece una cantidad considerable de errores ortográficos, de acentuación y puntuación.</w:t>
            </w:r>
          </w:p>
        </w:tc>
        <w:tc>
          <w:tcPr>
            <w:tcW w:w="17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65C795" w14:textId="77777777" w:rsidR="00C01E16" w:rsidRPr="001F1935" w:rsidRDefault="00C01E16" w:rsidP="001F1935">
            <w:pPr>
              <w:pStyle w:val="Textodecuerpo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1F1935">
              <w:rPr>
                <w:rFonts w:ascii="Verdana" w:hAnsi="Verdana" w:cstheme="minorHAnsi"/>
                <w:sz w:val="24"/>
                <w:szCs w:val="24"/>
              </w:rPr>
              <w:t>Existen muchos errores de acentuación, puntuación y ortográficos.</w:t>
            </w:r>
          </w:p>
        </w:tc>
      </w:tr>
    </w:tbl>
    <w:p w14:paraId="3BE08643" w14:textId="77777777" w:rsidR="00C01E16" w:rsidRPr="000159DA" w:rsidRDefault="00C01E16" w:rsidP="00C01E16">
      <w:pPr>
        <w:spacing w:line="240" w:lineRule="atLeast"/>
        <w:rPr>
          <w:rFonts w:ascii="Verdana" w:eastAsia="Arial Unicode MS" w:hAnsi="Verdana" w:cstheme="minorHAnsi"/>
          <w:bCs/>
          <w:sz w:val="24"/>
          <w:szCs w:val="24"/>
          <w:lang w:val="es-ES"/>
        </w:rPr>
      </w:pPr>
    </w:p>
    <w:p w14:paraId="1CBCD768" w14:textId="77777777" w:rsidR="00C01E16" w:rsidRPr="000159DA" w:rsidRDefault="00C01E16" w:rsidP="00C01E16">
      <w:pPr>
        <w:spacing w:line="240" w:lineRule="atLeast"/>
        <w:rPr>
          <w:rFonts w:ascii="Verdana" w:eastAsia="Arial Unicode MS" w:hAnsi="Verdana" w:cstheme="minorHAnsi"/>
          <w:bCs/>
          <w:sz w:val="24"/>
          <w:szCs w:val="24"/>
          <w:lang w:val="es-ES"/>
        </w:rPr>
      </w:pPr>
    </w:p>
    <w:p w14:paraId="29116E6D" w14:textId="77777777" w:rsidR="00C01E16" w:rsidRDefault="00C01E16" w:rsidP="00C01E16">
      <w:pPr>
        <w:spacing w:line="240" w:lineRule="atLeast"/>
        <w:rPr>
          <w:rFonts w:ascii="Verdana" w:eastAsia="Arial Unicode MS" w:hAnsi="Verdana" w:cstheme="minorHAnsi"/>
          <w:bCs/>
          <w:sz w:val="24"/>
          <w:szCs w:val="24"/>
          <w:lang w:val="es-ES"/>
        </w:rPr>
      </w:pPr>
    </w:p>
    <w:p w14:paraId="5A962232" w14:textId="77777777" w:rsidR="000159DA" w:rsidRPr="000159DA" w:rsidRDefault="000159DA" w:rsidP="00C01E16">
      <w:pPr>
        <w:spacing w:line="240" w:lineRule="atLeast"/>
        <w:rPr>
          <w:rFonts w:ascii="Verdana" w:eastAsia="Arial Unicode MS" w:hAnsi="Verdana" w:cstheme="minorHAnsi"/>
          <w:bCs/>
          <w:sz w:val="24"/>
          <w:szCs w:val="24"/>
          <w:lang w:val="es-ES"/>
        </w:rPr>
      </w:pPr>
    </w:p>
    <w:p w14:paraId="2F8B794E" w14:textId="77777777" w:rsidR="00C01E16" w:rsidRPr="000159DA" w:rsidRDefault="00C01E16" w:rsidP="00C01E16">
      <w:pPr>
        <w:spacing w:line="240" w:lineRule="atLeast"/>
        <w:rPr>
          <w:rFonts w:ascii="Verdana" w:eastAsia="Arial Unicode MS" w:hAnsi="Verdana" w:cstheme="minorHAnsi"/>
          <w:b/>
          <w:bCs/>
          <w:color w:val="FF0000"/>
          <w:sz w:val="24"/>
          <w:szCs w:val="24"/>
          <w:lang w:val="es-ES"/>
        </w:rPr>
      </w:pPr>
      <w:r w:rsidRPr="000159DA">
        <w:rPr>
          <w:rFonts w:ascii="Verdana" w:eastAsia="Arial Unicode MS" w:hAnsi="Verdana" w:cstheme="minorHAnsi"/>
          <w:bCs/>
          <w:sz w:val="24"/>
          <w:szCs w:val="24"/>
          <w:lang w:val="es-ES"/>
        </w:rPr>
        <w:t>Rúbrica del cuadro comparativo.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2445"/>
        <w:gridCol w:w="1823"/>
        <w:gridCol w:w="1922"/>
        <w:gridCol w:w="2068"/>
      </w:tblGrid>
      <w:tr w:rsidR="001F1935" w:rsidRPr="001F1935" w14:paraId="32367B76" w14:textId="77777777" w:rsidTr="001F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14B96B52" w14:textId="77777777" w:rsidR="00C01E16" w:rsidRPr="001F1935" w:rsidRDefault="00C01E16" w:rsidP="008821E7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Categoría</w:t>
            </w:r>
          </w:p>
        </w:tc>
        <w:tc>
          <w:tcPr>
            <w:tcW w:w="2445" w:type="dxa"/>
          </w:tcPr>
          <w:p w14:paraId="2856F54B" w14:textId="77777777" w:rsidR="00C01E16" w:rsidRPr="001F1935" w:rsidRDefault="00C01E16" w:rsidP="00882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1F1935">
              <w:rPr>
                <w:rFonts w:ascii="Verdana" w:hAnsi="Verdana" w:cstheme="minorHAnsi"/>
              </w:rPr>
              <w:t>Excelente</w:t>
            </w:r>
          </w:p>
        </w:tc>
        <w:tc>
          <w:tcPr>
            <w:tcW w:w="1823" w:type="dxa"/>
          </w:tcPr>
          <w:p w14:paraId="2B0D032F" w14:textId="77777777" w:rsidR="00C01E16" w:rsidRPr="001F1935" w:rsidRDefault="00C01E16" w:rsidP="00882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1F1935">
              <w:rPr>
                <w:rFonts w:ascii="Verdana" w:hAnsi="Verdana" w:cstheme="minorHAnsi"/>
              </w:rPr>
              <w:t>Bueno</w:t>
            </w:r>
          </w:p>
        </w:tc>
        <w:tc>
          <w:tcPr>
            <w:tcW w:w="1922" w:type="dxa"/>
          </w:tcPr>
          <w:p w14:paraId="2D3FD9BF" w14:textId="77777777" w:rsidR="00C01E16" w:rsidRPr="001F1935" w:rsidRDefault="00C01E16" w:rsidP="00882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1F1935">
              <w:rPr>
                <w:rFonts w:ascii="Verdana" w:hAnsi="Verdana" w:cstheme="minorHAnsi"/>
              </w:rPr>
              <w:t>Regular</w:t>
            </w:r>
          </w:p>
        </w:tc>
        <w:tc>
          <w:tcPr>
            <w:tcW w:w="2068" w:type="dxa"/>
          </w:tcPr>
          <w:p w14:paraId="05914CA8" w14:textId="77777777" w:rsidR="00C01E16" w:rsidRPr="001F1935" w:rsidRDefault="00C01E16" w:rsidP="00882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1F1935">
              <w:rPr>
                <w:rFonts w:ascii="Verdana" w:hAnsi="Verdana" w:cstheme="minorHAnsi"/>
              </w:rPr>
              <w:t>Limitado</w:t>
            </w:r>
          </w:p>
        </w:tc>
      </w:tr>
      <w:tr w:rsidR="001F1935" w:rsidRPr="001F1935" w14:paraId="68085EB8" w14:textId="77777777" w:rsidTr="001F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6F2B1AB5" w14:textId="77777777" w:rsidR="00C01E16" w:rsidRPr="001F1935" w:rsidRDefault="00C01E16" w:rsidP="008821E7">
            <w:pPr>
              <w:pStyle w:val="Textodecuerpo3"/>
              <w:spacing w:before="120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b w:val="0"/>
                <w:sz w:val="22"/>
                <w:szCs w:val="22"/>
              </w:rPr>
              <w:t>Contenido</w:t>
            </w:r>
          </w:p>
        </w:tc>
        <w:tc>
          <w:tcPr>
            <w:tcW w:w="2445" w:type="dxa"/>
          </w:tcPr>
          <w:p w14:paraId="63AC7E79" w14:textId="77777777" w:rsidR="00C01E16" w:rsidRPr="001F1935" w:rsidRDefault="00C01E16" w:rsidP="008821E7">
            <w:pPr>
              <w:pStyle w:val="Textodecuerpo3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 xml:space="preserve">Compara la información  entre las tres civilizaciones elegidas, marcando diferencias y semejanzas partiendo de la presentación de ideas principales. </w:t>
            </w:r>
          </w:p>
        </w:tc>
        <w:tc>
          <w:tcPr>
            <w:tcW w:w="1823" w:type="dxa"/>
          </w:tcPr>
          <w:p w14:paraId="6B7CD760" w14:textId="77777777" w:rsidR="00C01E16" w:rsidRPr="001F1935" w:rsidRDefault="00C01E16" w:rsidP="008821E7">
            <w:pPr>
              <w:pStyle w:val="Textodecuerpo3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Solo muestra las diferencias o las semejanzas entre las tres civilizaciones elegidas.</w:t>
            </w:r>
          </w:p>
        </w:tc>
        <w:tc>
          <w:tcPr>
            <w:tcW w:w="1922" w:type="dxa"/>
          </w:tcPr>
          <w:p w14:paraId="2F5F5B89" w14:textId="77777777" w:rsidR="00C01E16" w:rsidRPr="001F1935" w:rsidRDefault="00C01E16" w:rsidP="008821E7">
            <w:pPr>
              <w:pStyle w:val="Textodecuerpo3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Compara la información  entre las tres culturas sin precisar las semejanzas y diferencias.</w:t>
            </w:r>
          </w:p>
        </w:tc>
        <w:tc>
          <w:tcPr>
            <w:tcW w:w="2068" w:type="dxa"/>
          </w:tcPr>
          <w:p w14:paraId="784772B4" w14:textId="77777777" w:rsidR="00C01E16" w:rsidRPr="001F1935" w:rsidRDefault="00C01E16" w:rsidP="008821E7">
            <w:pPr>
              <w:pStyle w:val="Textodecuerpo3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 xml:space="preserve">Muestra solo ideas vagas de la información.  </w:t>
            </w:r>
          </w:p>
        </w:tc>
      </w:tr>
      <w:tr w:rsidR="001F1935" w:rsidRPr="001F1935" w14:paraId="425667C1" w14:textId="77777777" w:rsidTr="001F1935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2426B873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b w:val="0"/>
                <w:sz w:val="22"/>
                <w:szCs w:val="22"/>
              </w:rPr>
              <w:t>Organización</w:t>
            </w:r>
          </w:p>
        </w:tc>
        <w:tc>
          <w:tcPr>
            <w:tcW w:w="2445" w:type="dxa"/>
          </w:tcPr>
          <w:p w14:paraId="7C7ED410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El escrito presenta una secuencia lógica de ideas.</w:t>
            </w:r>
          </w:p>
        </w:tc>
        <w:tc>
          <w:tcPr>
            <w:tcW w:w="1823" w:type="dxa"/>
          </w:tcPr>
          <w:p w14:paraId="289A642C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Las ideas presentan una secuencia lógica, pero aparecen entrecortadas.</w:t>
            </w:r>
          </w:p>
        </w:tc>
        <w:tc>
          <w:tcPr>
            <w:tcW w:w="1922" w:type="dxa"/>
          </w:tcPr>
          <w:p w14:paraId="4601B74A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Muestra una organización confusa sin secuencia lógica de ideas.</w:t>
            </w:r>
          </w:p>
        </w:tc>
        <w:tc>
          <w:tcPr>
            <w:tcW w:w="2068" w:type="dxa"/>
          </w:tcPr>
          <w:p w14:paraId="4AE15A6A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Ideas incompletas, desorganizadas y ambiguas.</w:t>
            </w:r>
          </w:p>
        </w:tc>
      </w:tr>
      <w:tr w:rsidR="001F1935" w:rsidRPr="001F1935" w14:paraId="51071158" w14:textId="77777777" w:rsidTr="001F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07D72963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b w:val="0"/>
                <w:sz w:val="22"/>
                <w:szCs w:val="22"/>
              </w:rPr>
              <w:t>Lenguaje</w:t>
            </w:r>
          </w:p>
        </w:tc>
        <w:tc>
          <w:tcPr>
            <w:tcW w:w="2445" w:type="dxa"/>
          </w:tcPr>
          <w:p w14:paraId="645B7F5F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El texto es comprensible.</w:t>
            </w:r>
          </w:p>
        </w:tc>
        <w:tc>
          <w:tcPr>
            <w:tcW w:w="1823" w:type="dxa"/>
          </w:tcPr>
          <w:p w14:paraId="2532597F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El texto es comprensible, pero requiere aclaraciones.</w:t>
            </w:r>
          </w:p>
        </w:tc>
        <w:tc>
          <w:tcPr>
            <w:tcW w:w="1922" w:type="dxa"/>
          </w:tcPr>
          <w:p w14:paraId="17A02BE4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Falta comprensión en el texto.</w:t>
            </w:r>
          </w:p>
        </w:tc>
        <w:tc>
          <w:tcPr>
            <w:tcW w:w="2068" w:type="dxa"/>
          </w:tcPr>
          <w:p w14:paraId="76C079A1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El texto es completamente  incomprensible.</w:t>
            </w:r>
          </w:p>
        </w:tc>
      </w:tr>
      <w:tr w:rsidR="001F1935" w:rsidRPr="001F1935" w14:paraId="0DCBB07B" w14:textId="77777777" w:rsidTr="001F193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1731408D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b w:val="0"/>
                <w:sz w:val="22"/>
                <w:szCs w:val="22"/>
              </w:rPr>
              <w:t>Vocabulario</w:t>
            </w:r>
          </w:p>
        </w:tc>
        <w:tc>
          <w:tcPr>
            <w:tcW w:w="2445" w:type="dxa"/>
          </w:tcPr>
          <w:p w14:paraId="5786240F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Uso adecuado y variado del vocabulario.</w:t>
            </w:r>
          </w:p>
        </w:tc>
        <w:tc>
          <w:tcPr>
            <w:tcW w:w="1823" w:type="dxa"/>
          </w:tcPr>
          <w:p w14:paraId="50222E30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Existen algunos errores gramaticales.</w:t>
            </w:r>
          </w:p>
        </w:tc>
        <w:tc>
          <w:tcPr>
            <w:tcW w:w="1922" w:type="dxa"/>
          </w:tcPr>
          <w:p w14:paraId="4A52C001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Vocabulario simple, con errores gramaticales.</w:t>
            </w:r>
          </w:p>
        </w:tc>
        <w:tc>
          <w:tcPr>
            <w:tcW w:w="2068" w:type="dxa"/>
          </w:tcPr>
          <w:p w14:paraId="639CB4A9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1F1935">
              <w:rPr>
                <w:rFonts w:ascii="Verdana" w:hAnsi="Verdana" w:cstheme="minorHAnsi"/>
                <w:sz w:val="22"/>
                <w:szCs w:val="22"/>
              </w:rPr>
              <w:t>Uso limitado del vocabulario, con frecuentes errores gramaticales.</w:t>
            </w:r>
          </w:p>
        </w:tc>
      </w:tr>
    </w:tbl>
    <w:p w14:paraId="5A3E268A" w14:textId="77777777" w:rsidR="00C01E16" w:rsidRPr="000159DA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60F56B3F" w14:textId="77777777" w:rsidR="00C01E16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49FFB026" w14:textId="77777777" w:rsidR="001F1935" w:rsidRDefault="001F1935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71157B6B" w14:textId="77777777" w:rsidR="001F1935" w:rsidRDefault="001F1935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602C9B00" w14:textId="77777777" w:rsidR="001F1935" w:rsidRDefault="001F1935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2A4334D4" w14:textId="77777777" w:rsidR="001F1935" w:rsidRDefault="001F1935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31218731" w14:textId="77777777" w:rsidR="001F1935" w:rsidRPr="000159DA" w:rsidRDefault="001F1935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</w:p>
    <w:p w14:paraId="1D595D64" w14:textId="77777777" w:rsidR="00C01E16" w:rsidRPr="000159DA" w:rsidRDefault="00C01E16" w:rsidP="00C01E16">
      <w:pPr>
        <w:spacing w:line="240" w:lineRule="atLeast"/>
        <w:rPr>
          <w:rFonts w:ascii="Verdana" w:hAnsi="Verdana" w:cstheme="minorHAnsi"/>
          <w:sz w:val="24"/>
          <w:szCs w:val="24"/>
        </w:rPr>
      </w:pPr>
      <w:r w:rsidRPr="000159DA">
        <w:rPr>
          <w:rFonts w:ascii="Verdana" w:hAnsi="Verdana" w:cstheme="minorHAnsi"/>
          <w:sz w:val="24"/>
          <w:szCs w:val="24"/>
        </w:rPr>
        <w:t>Rúbrica de las conclusiones.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965"/>
        <w:gridCol w:w="1969"/>
        <w:gridCol w:w="2051"/>
        <w:gridCol w:w="2126"/>
      </w:tblGrid>
      <w:tr w:rsidR="001F1935" w:rsidRPr="001F1935" w14:paraId="3D108DBF" w14:textId="77777777" w:rsidTr="001F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08609654" w14:textId="77777777" w:rsidR="00C01E16" w:rsidRPr="001F1935" w:rsidRDefault="00C01E16" w:rsidP="008821E7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Categoría</w:t>
            </w:r>
          </w:p>
        </w:tc>
        <w:tc>
          <w:tcPr>
            <w:tcW w:w="1965" w:type="dxa"/>
          </w:tcPr>
          <w:p w14:paraId="7C73D58D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xcelente</w:t>
            </w:r>
          </w:p>
        </w:tc>
        <w:tc>
          <w:tcPr>
            <w:tcW w:w="1969" w:type="dxa"/>
          </w:tcPr>
          <w:p w14:paraId="02D4758B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Bueno</w:t>
            </w:r>
          </w:p>
        </w:tc>
        <w:tc>
          <w:tcPr>
            <w:tcW w:w="2051" w:type="dxa"/>
          </w:tcPr>
          <w:p w14:paraId="2BADF797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Suficiente</w:t>
            </w:r>
          </w:p>
        </w:tc>
        <w:tc>
          <w:tcPr>
            <w:tcW w:w="2126" w:type="dxa"/>
          </w:tcPr>
          <w:p w14:paraId="4C002822" w14:textId="77777777" w:rsidR="00C01E16" w:rsidRPr="001F1935" w:rsidRDefault="00C01E16" w:rsidP="008821E7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Insuficiente</w:t>
            </w:r>
          </w:p>
        </w:tc>
      </w:tr>
      <w:tr w:rsidR="00C01E16" w:rsidRPr="001F1935" w14:paraId="779A193B" w14:textId="77777777" w:rsidTr="001F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1AB9B8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b w:val="0"/>
                <w:sz w:val="20"/>
                <w:szCs w:val="20"/>
              </w:rPr>
              <w:t>Contenido</w:t>
            </w:r>
          </w:p>
        </w:tc>
        <w:tc>
          <w:tcPr>
            <w:tcW w:w="1965" w:type="dxa"/>
            <w:tcBorders>
              <w:top w:val="none" w:sz="0" w:space="0" w:color="auto"/>
              <w:bottom w:val="none" w:sz="0" w:space="0" w:color="auto"/>
            </w:tcBorders>
          </w:tcPr>
          <w:p w14:paraId="7F539FCE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 xml:space="preserve">Indica de manera  concisa las conclusiones  sobre las tres civilizaciones. 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</w:tcBorders>
          </w:tcPr>
          <w:p w14:paraId="4626AB7B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Solo expresa las conclusiones de dos civilizaciones.</w:t>
            </w:r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548D5B15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Realiza la conclusión de una civilización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EC26D2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 xml:space="preserve">Indica solo ideas principales de las civilizaciones.  </w:t>
            </w:r>
          </w:p>
        </w:tc>
      </w:tr>
      <w:tr w:rsidR="00C01E16" w:rsidRPr="001F1935" w14:paraId="663EAC03" w14:textId="77777777" w:rsidTr="001F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6DC6EF8E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b w:val="0"/>
                <w:sz w:val="20"/>
                <w:szCs w:val="20"/>
              </w:rPr>
              <w:t>Organización</w:t>
            </w:r>
          </w:p>
        </w:tc>
        <w:tc>
          <w:tcPr>
            <w:tcW w:w="1965" w:type="dxa"/>
          </w:tcPr>
          <w:p w14:paraId="03E115FF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l escrito presenta una secuencia lógica de ideas.</w:t>
            </w:r>
          </w:p>
        </w:tc>
        <w:tc>
          <w:tcPr>
            <w:tcW w:w="1969" w:type="dxa"/>
          </w:tcPr>
          <w:p w14:paraId="6D159167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Las ideas presentan una secuencia lógica, pero aparecen entrecortadas.</w:t>
            </w:r>
          </w:p>
        </w:tc>
        <w:tc>
          <w:tcPr>
            <w:tcW w:w="2051" w:type="dxa"/>
          </w:tcPr>
          <w:p w14:paraId="6F781E57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Muestra una organización confusa sin secuencia lógica de ideas.</w:t>
            </w:r>
          </w:p>
        </w:tc>
        <w:tc>
          <w:tcPr>
            <w:tcW w:w="2126" w:type="dxa"/>
          </w:tcPr>
          <w:p w14:paraId="6E30EE9B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Ideas incompletas, desorganizadas y ambiguas.</w:t>
            </w:r>
          </w:p>
        </w:tc>
      </w:tr>
      <w:tr w:rsidR="00C01E16" w:rsidRPr="001F1935" w14:paraId="1EF4EEAE" w14:textId="77777777" w:rsidTr="001F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59EB19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b w:val="0"/>
                <w:sz w:val="20"/>
                <w:szCs w:val="20"/>
              </w:rPr>
              <w:t>Lenguaje</w:t>
            </w:r>
          </w:p>
        </w:tc>
        <w:tc>
          <w:tcPr>
            <w:tcW w:w="1965" w:type="dxa"/>
            <w:tcBorders>
              <w:top w:val="none" w:sz="0" w:space="0" w:color="auto"/>
              <w:bottom w:val="none" w:sz="0" w:space="0" w:color="auto"/>
            </w:tcBorders>
          </w:tcPr>
          <w:p w14:paraId="4D9CE929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l texto es comprensible.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</w:tcBorders>
          </w:tcPr>
          <w:p w14:paraId="17A9A3E3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l texto es comprensible, pero requiere aclaraciones.</w:t>
            </w:r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6200F4B5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Falta comprensión en el texto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B8BB43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l texto es completamente  incomprensible.</w:t>
            </w:r>
          </w:p>
        </w:tc>
      </w:tr>
      <w:tr w:rsidR="00C01E16" w:rsidRPr="001F1935" w14:paraId="5D3CEA50" w14:textId="77777777" w:rsidTr="001F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35754DEC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b w:val="0"/>
                <w:sz w:val="20"/>
                <w:szCs w:val="20"/>
              </w:rPr>
              <w:t>Vocabulario</w:t>
            </w:r>
          </w:p>
        </w:tc>
        <w:tc>
          <w:tcPr>
            <w:tcW w:w="1965" w:type="dxa"/>
          </w:tcPr>
          <w:p w14:paraId="703B1FDD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Uso adecuado y variado del vocabulario.</w:t>
            </w:r>
          </w:p>
        </w:tc>
        <w:tc>
          <w:tcPr>
            <w:tcW w:w="1969" w:type="dxa"/>
          </w:tcPr>
          <w:p w14:paraId="274245EA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xisten algunos errores gramaticales.</w:t>
            </w:r>
          </w:p>
        </w:tc>
        <w:tc>
          <w:tcPr>
            <w:tcW w:w="2051" w:type="dxa"/>
          </w:tcPr>
          <w:p w14:paraId="3480F9C0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Vocabulario simple, con errores gramaticales.</w:t>
            </w:r>
          </w:p>
        </w:tc>
        <w:tc>
          <w:tcPr>
            <w:tcW w:w="2126" w:type="dxa"/>
          </w:tcPr>
          <w:p w14:paraId="52FA0920" w14:textId="77777777" w:rsidR="00C01E16" w:rsidRPr="001F1935" w:rsidRDefault="00C01E1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Uso limitado del vocabulario, con frecuentes errores gramaticales.</w:t>
            </w:r>
          </w:p>
        </w:tc>
      </w:tr>
      <w:tr w:rsidR="00C01E16" w:rsidRPr="001F1935" w14:paraId="72F01D8E" w14:textId="77777777" w:rsidTr="001F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F5E92A" w14:textId="77777777" w:rsidR="00C01E16" w:rsidRPr="001F1935" w:rsidRDefault="00C01E1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b w:val="0"/>
                <w:sz w:val="20"/>
                <w:szCs w:val="20"/>
              </w:rPr>
              <w:t>Ortografía, acentuación y puntuación</w:t>
            </w:r>
          </w:p>
        </w:tc>
        <w:tc>
          <w:tcPr>
            <w:tcW w:w="1965" w:type="dxa"/>
            <w:tcBorders>
              <w:top w:val="none" w:sz="0" w:space="0" w:color="auto"/>
              <w:bottom w:val="none" w:sz="0" w:space="0" w:color="auto"/>
            </w:tcBorders>
          </w:tcPr>
          <w:p w14:paraId="68FEAB86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Palabras correctamente escritas; acentos y signos de puntuación colocados donde fue necesario.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</w:tcBorders>
          </w:tcPr>
          <w:p w14:paraId="0D072786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xisten algunos errores ortográficos, de acentuación y puntuación.</w:t>
            </w:r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6683EC1C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Aparece una cantidad considerable de errores ortográficos, de acentuación y puntuación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05E35B" w14:textId="77777777" w:rsidR="00C01E16" w:rsidRPr="001F1935" w:rsidRDefault="00C01E1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F1935">
              <w:rPr>
                <w:rFonts w:ascii="Verdana" w:hAnsi="Verdana" w:cstheme="minorHAnsi"/>
                <w:sz w:val="20"/>
                <w:szCs w:val="20"/>
              </w:rPr>
              <w:t>Existen muchos errores de acentuación, puntuación y ortográficos.</w:t>
            </w:r>
          </w:p>
        </w:tc>
      </w:tr>
    </w:tbl>
    <w:p w14:paraId="20AA9352" w14:textId="77777777" w:rsidR="00C01E16" w:rsidRPr="00E62320" w:rsidRDefault="00C01E16" w:rsidP="007A3684">
      <w:pPr>
        <w:rPr>
          <w:rFonts w:ascii="Verdana" w:hAnsi="Verdana"/>
          <w:sz w:val="24"/>
          <w:szCs w:val="24"/>
        </w:rPr>
      </w:pPr>
    </w:p>
    <w:p w14:paraId="124A2887" w14:textId="776058EC" w:rsidR="00E62320" w:rsidRPr="00E62320" w:rsidRDefault="00E62320" w:rsidP="00E62320">
      <w:pPr>
        <w:jc w:val="right"/>
        <w:rPr>
          <w:rFonts w:ascii="Verdana" w:eastAsia="Times New Roman" w:hAnsi="Verdana"/>
          <w:sz w:val="24"/>
          <w:szCs w:val="24"/>
        </w:rPr>
      </w:pPr>
      <w:r w:rsidRPr="00E62320">
        <w:rPr>
          <w:rFonts w:ascii="Verdana" w:eastAsia="Times New Roman" w:hAnsi="Verdana"/>
          <w:i/>
          <w:iCs/>
          <w:sz w:val="24"/>
          <w:szCs w:val="24"/>
        </w:rPr>
        <w:t>Envíala a través de la Plataforma Virtual.</w:t>
      </w:r>
    </w:p>
    <w:p w14:paraId="20FC109A" w14:textId="77777777" w:rsidR="00E62320" w:rsidRDefault="00E62320" w:rsidP="007A3684">
      <w:pPr>
        <w:pStyle w:val="Sinespaciado"/>
        <w:rPr>
          <w:rFonts w:ascii="Verdana" w:hAnsi="Verdana"/>
          <w:sz w:val="24"/>
          <w:szCs w:val="24"/>
        </w:rPr>
      </w:pPr>
    </w:p>
    <w:p w14:paraId="3BBC5C4E" w14:textId="5FB5A103" w:rsidR="00D33A89" w:rsidRPr="00792DE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sz w:val="24"/>
          <w:szCs w:val="24"/>
        </w:rPr>
        <w:t>Envíalo a través de la Plataforma Virtual.</w:t>
      </w:r>
    </w:p>
    <w:p w14:paraId="442DEEFB" w14:textId="77777777" w:rsidR="00D33A89" w:rsidRPr="00792DE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r w:rsidRPr="00792DE0">
        <w:rPr>
          <w:rFonts w:ascii="Verdana" w:hAnsi="Verdana"/>
          <w:sz w:val="24"/>
          <w:szCs w:val="24"/>
        </w:rPr>
        <w:t>Recuerda que el archivo debe ser nombrado:</w:t>
      </w:r>
    </w:p>
    <w:p w14:paraId="11819ADF" w14:textId="3A3F831A" w:rsidR="00D33A89" w:rsidRPr="00792DE0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b/>
          <w:sz w:val="24"/>
          <w:szCs w:val="24"/>
        </w:rPr>
        <w:t> </w:t>
      </w:r>
      <w:r w:rsidR="00926D53" w:rsidRPr="00792DE0">
        <w:rPr>
          <w:rFonts w:ascii="Verdana" w:hAnsi="Verdana"/>
          <w:b/>
          <w:sz w:val="24"/>
          <w:szCs w:val="24"/>
        </w:rPr>
        <w:t>Apellido Paterno_Primer Nombre_</w:t>
      </w:r>
      <w:r w:rsidR="0015621B">
        <w:rPr>
          <w:rFonts w:ascii="Verdana" w:hAnsi="Verdana"/>
          <w:b/>
          <w:sz w:val="24"/>
          <w:szCs w:val="24"/>
        </w:rPr>
        <w:t>investigacion_civilizaciones</w:t>
      </w:r>
      <w:r w:rsidR="00FC65D7">
        <w:rPr>
          <w:rFonts w:ascii="Verdana" w:hAnsi="Verdana"/>
          <w:b/>
          <w:sz w:val="24"/>
          <w:szCs w:val="24"/>
        </w:rPr>
        <w:t>_antiguas</w:t>
      </w:r>
      <w:bookmarkStart w:id="0" w:name="_GoBack"/>
      <w:bookmarkEnd w:id="0"/>
    </w:p>
    <w:sectPr w:rsidR="00D33A89" w:rsidRPr="00792DE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B23D9" w:rsidRDefault="00FB23D9" w:rsidP="000C56E4">
      <w:r>
        <w:separator/>
      </w:r>
    </w:p>
  </w:endnote>
  <w:endnote w:type="continuationSeparator" w:id="0">
    <w:p w14:paraId="03EE6BA2" w14:textId="77777777" w:rsidR="00FB23D9" w:rsidRDefault="00FB23D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B23D9" w:rsidRDefault="00FB23D9" w:rsidP="004F555F">
    <w:pPr>
      <w:pStyle w:val="Piedepgina"/>
      <w:ind w:left="-567"/>
    </w:pPr>
    <w:r>
      <w:t xml:space="preserve">            </w:t>
    </w:r>
  </w:p>
  <w:p w14:paraId="70A1A4E4" w14:textId="5C41C360" w:rsidR="00FB23D9" w:rsidRDefault="00FB23D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B23D9" w:rsidRDefault="00FB23D9" w:rsidP="000C56E4">
      <w:r>
        <w:separator/>
      </w:r>
    </w:p>
  </w:footnote>
  <w:footnote w:type="continuationSeparator" w:id="0">
    <w:p w14:paraId="143CF59E" w14:textId="77777777" w:rsidR="00FB23D9" w:rsidRDefault="00FB23D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FB23D9" w:rsidRDefault="00FB23D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6C1FB2A" w:rsidR="00FB23D9" w:rsidRPr="001E7DAE" w:rsidRDefault="00C01E16" w:rsidP="00636158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72"/>
                            </w:rPr>
                          </w:pPr>
                          <w:r w:rsidRPr="001E7DAE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72"/>
                              <w:lang w:val="es-ES" w:eastAsia="es-ES"/>
                            </w:rPr>
                            <w:t>Actividad: Investigación</w:t>
                          </w:r>
                          <w:r w:rsidR="001E7DAE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72"/>
                              <w:lang w:val="es-ES" w:eastAsia="es-ES"/>
                            </w:rPr>
                            <w:t>-Civilizaciones Antigu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56C1FB2A" w:rsidR="00FB23D9" w:rsidRPr="001E7DAE" w:rsidRDefault="00C01E16" w:rsidP="00636158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72"/>
                      </w:rPr>
                    </w:pPr>
                    <w:r w:rsidRPr="001E7DAE">
                      <w:rPr>
                        <w:rFonts w:ascii="Verdana" w:hAnsi="Verdana" w:cs="Dispatch-Regular"/>
                        <w:color w:val="FCBD00"/>
                        <w:sz w:val="52"/>
                        <w:szCs w:val="72"/>
                        <w:lang w:val="es-ES" w:eastAsia="es-ES"/>
                      </w:rPr>
                      <w:t>Actividad: Investigación</w:t>
                    </w:r>
                    <w:r w:rsidR="001E7DAE">
                      <w:rPr>
                        <w:rFonts w:ascii="Verdana" w:hAnsi="Verdana" w:cs="Dispatch-Regular"/>
                        <w:color w:val="FCBD00"/>
                        <w:sz w:val="52"/>
                        <w:szCs w:val="72"/>
                        <w:lang w:val="es-ES" w:eastAsia="es-ES"/>
                      </w:rPr>
                      <w:t>-Civilizaciones Antigu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135B"/>
    <w:multiLevelType w:val="hybridMultilevel"/>
    <w:tmpl w:val="9836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A17"/>
    <w:multiLevelType w:val="hybridMultilevel"/>
    <w:tmpl w:val="9AC85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3"/>
  </w:num>
  <w:num w:numId="17">
    <w:abstractNumId w:val="11"/>
  </w:num>
  <w:num w:numId="18">
    <w:abstractNumId w:val="26"/>
  </w:num>
  <w:num w:numId="19">
    <w:abstractNumId w:val="39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6"/>
  </w:num>
  <w:num w:numId="30">
    <w:abstractNumId w:val="13"/>
  </w:num>
  <w:num w:numId="31">
    <w:abstractNumId w:val="23"/>
  </w:num>
  <w:num w:numId="32">
    <w:abstractNumId w:val="25"/>
  </w:num>
  <w:num w:numId="33">
    <w:abstractNumId w:val="40"/>
  </w:num>
  <w:num w:numId="34">
    <w:abstractNumId w:val="14"/>
  </w:num>
  <w:num w:numId="35">
    <w:abstractNumId w:val="36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8"/>
  </w:num>
  <w:num w:numId="41">
    <w:abstractNumId w:val="45"/>
  </w:num>
  <w:num w:numId="42">
    <w:abstractNumId w:val="44"/>
  </w:num>
  <w:num w:numId="43">
    <w:abstractNumId w:val="3"/>
  </w:num>
  <w:num w:numId="44">
    <w:abstractNumId w:val="4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59DA"/>
    <w:rsid w:val="00016AAD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10182B"/>
    <w:rsid w:val="00114A5D"/>
    <w:rsid w:val="001408BB"/>
    <w:rsid w:val="0015621B"/>
    <w:rsid w:val="00175BD2"/>
    <w:rsid w:val="00177091"/>
    <w:rsid w:val="001D3F68"/>
    <w:rsid w:val="001E7DAE"/>
    <w:rsid w:val="001F1935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074E5"/>
    <w:rsid w:val="00411506"/>
    <w:rsid w:val="00416ABB"/>
    <w:rsid w:val="0047758A"/>
    <w:rsid w:val="004918B3"/>
    <w:rsid w:val="004B58C6"/>
    <w:rsid w:val="004B64F4"/>
    <w:rsid w:val="004F3E02"/>
    <w:rsid w:val="004F555F"/>
    <w:rsid w:val="005332BC"/>
    <w:rsid w:val="00563903"/>
    <w:rsid w:val="00586346"/>
    <w:rsid w:val="005C770C"/>
    <w:rsid w:val="005E602E"/>
    <w:rsid w:val="005F42A2"/>
    <w:rsid w:val="00617F9A"/>
    <w:rsid w:val="00625AF7"/>
    <w:rsid w:val="00625B96"/>
    <w:rsid w:val="00636158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5515"/>
    <w:rsid w:val="0071698D"/>
    <w:rsid w:val="007174A4"/>
    <w:rsid w:val="00733559"/>
    <w:rsid w:val="0074674B"/>
    <w:rsid w:val="00780D6B"/>
    <w:rsid w:val="00792319"/>
    <w:rsid w:val="00792DE0"/>
    <w:rsid w:val="00794373"/>
    <w:rsid w:val="007A02A5"/>
    <w:rsid w:val="007A3209"/>
    <w:rsid w:val="007A3684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C7190"/>
    <w:rsid w:val="00901951"/>
    <w:rsid w:val="0091480F"/>
    <w:rsid w:val="00926D53"/>
    <w:rsid w:val="00927DB0"/>
    <w:rsid w:val="009678FA"/>
    <w:rsid w:val="0099064C"/>
    <w:rsid w:val="009A3FDE"/>
    <w:rsid w:val="009C2D6F"/>
    <w:rsid w:val="009F164F"/>
    <w:rsid w:val="009F452A"/>
    <w:rsid w:val="00A0556F"/>
    <w:rsid w:val="00A33FE9"/>
    <w:rsid w:val="00A51545"/>
    <w:rsid w:val="00A538F6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01E16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62320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B23D9"/>
    <w:rsid w:val="00FC65D7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mediana3-nfasis6">
    <w:name w:val="Medium Grid 3 Accent 6"/>
    <w:basedOn w:val="Tablanormal"/>
    <w:uiPriority w:val="99"/>
    <w:rsid w:val="00C01E16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mediana3-nfasis6">
    <w:name w:val="Medium Grid 3 Accent 6"/>
    <w:basedOn w:val="Tablanormal"/>
    <w:uiPriority w:val="99"/>
    <w:rsid w:val="00C01E16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0134A-1BD8-184B-8E92-FEF8CF7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67</Words>
  <Characters>3670</Characters>
  <Application>Microsoft Macintosh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9</cp:revision>
  <cp:lastPrinted>2014-05-06T20:10:00Z</cp:lastPrinted>
  <dcterms:created xsi:type="dcterms:W3CDTF">2014-10-16T15:33:00Z</dcterms:created>
  <dcterms:modified xsi:type="dcterms:W3CDTF">2018-04-18T17:46:00Z</dcterms:modified>
</cp:coreProperties>
</file>